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3B" w:rsidRPr="00F14C34" w:rsidRDefault="00C74C3B" w:rsidP="00C74C3B">
      <w:r w:rsidRPr="00F14C34">
        <w:t xml:space="preserve">Danmarks eneste Svanemærket renserikæde hitter: </w:t>
      </w:r>
    </w:p>
    <w:p w:rsidR="00257F36" w:rsidRDefault="00257F36" w:rsidP="00836D8B">
      <w:pPr>
        <w:rPr>
          <w:b/>
          <w:sz w:val="24"/>
        </w:rPr>
      </w:pPr>
      <w:r>
        <w:rPr>
          <w:b/>
          <w:sz w:val="24"/>
        </w:rPr>
        <w:t xml:space="preserve">Virksomheder bør tjekke renseri-aftaler for kemikalier </w:t>
      </w:r>
    </w:p>
    <w:p w:rsidR="00257F36" w:rsidRPr="00F77FCB" w:rsidRDefault="00257F36" w:rsidP="00836D8B">
      <w:pPr>
        <w:rPr>
          <w:b/>
          <w:sz w:val="24"/>
        </w:rPr>
      </w:pPr>
    </w:p>
    <w:p w:rsidR="00257F36" w:rsidRPr="00F81706" w:rsidRDefault="00B118B1" w:rsidP="00836D8B">
      <w:pPr>
        <w:rPr>
          <w:b/>
        </w:rPr>
      </w:pPr>
      <w:r>
        <w:rPr>
          <w:b/>
        </w:rPr>
        <w:t xml:space="preserve">Mange </w:t>
      </w:r>
      <w:r w:rsidR="00996888">
        <w:rPr>
          <w:b/>
        </w:rPr>
        <w:t xml:space="preserve">danske </w:t>
      </w:r>
      <w:r w:rsidR="006C160C" w:rsidRPr="006C160C">
        <w:rPr>
          <w:b/>
        </w:rPr>
        <w:t xml:space="preserve">virksomheder </w:t>
      </w:r>
      <w:r w:rsidR="00257F36" w:rsidRPr="00F81706">
        <w:rPr>
          <w:b/>
        </w:rPr>
        <w:t xml:space="preserve">tilbyder renseri-service til deres ansatte, men det er en god ide at tjekke, hvem der står for rensningen. 70 % af landets 185 renserier bruger nemlig kemikalier, </w:t>
      </w:r>
      <w:r w:rsidR="00257F36">
        <w:rPr>
          <w:b/>
        </w:rPr>
        <w:t xml:space="preserve">der </w:t>
      </w:r>
      <w:r w:rsidR="006C160C">
        <w:rPr>
          <w:b/>
        </w:rPr>
        <w:t xml:space="preserve">på sigt kan </w:t>
      </w:r>
      <w:r w:rsidR="00257F36">
        <w:rPr>
          <w:b/>
        </w:rPr>
        <w:t>skade både helbredet og miljøet</w:t>
      </w:r>
      <w:r w:rsidR="00257F36" w:rsidRPr="00F81706">
        <w:rPr>
          <w:b/>
        </w:rPr>
        <w:t>.</w:t>
      </w:r>
    </w:p>
    <w:p w:rsidR="00257F36" w:rsidRDefault="00257F36" w:rsidP="00836D8B"/>
    <w:p w:rsidR="00C74C3B" w:rsidRDefault="00C74C3B" w:rsidP="00836D8B">
      <w:r>
        <w:t>Mange s</w:t>
      </w:r>
      <w:r w:rsidR="00257F36" w:rsidRPr="005C327E">
        <w:t xml:space="preserve">tore danske virksomheder tilbyder deres ansatte en såkaldt rense-service. Ordningen indebærer, at </w:t>
      </w:r>
      <w:r w:rsidR="00A46336">
        <w:t>de ansatte</w:t>
      </w:r>
      <w:r w:rsidR="00A46336" w:rsidRPr="005C327E">
        <w:t xml:space="preserve"> </w:t>
      </w:r>
      <w:r w:rsidR="00257F36" w:rsidRPr="005C327E">
        <w:t>kan medbringe deres beskidte tøj på arbejdet, aflevere det og få det retur to dage efter – renset og presset</w:t>
      </w:r>
      <w:r>
        <w:t xml:space="preserve">. </w:t>
      </w:r>
      <w:r w:rsidR="00257F36">
        <w:t xml:space="preserve">Men det er ikke alle virksomheder, der er bevidste om, </w:t>
      </w:r>
      <w:r w:rsidR="00257F36" w:rsidRPr="00D2105B">
        <w:rPr>
          <w:i/>
        </w:rPr>
        <w:t>hvordan</w:t>
      </w:r>
      <w:r w:rsidR="00257F36">
        <w:t xml:space="preserve"> tøjet bliver renset. </w:t>
      </w:r>
    </w:p>
    <w:p w:rsidR="00C74C3B" w:rsidRDefault="00C74C3B" w:rsidP="00836D8B"/>
    <w:p w:rsidR="00257F36" w:rsidRPr="00C74C3B" w:rsidRDefault="00257F36" w:rsidP="00836D8B">
      <w:r>
        <w:t xml:space="preserve">Det er </w:t>
      </w:r>
      <w:r w:rsidR="00C74C3B">
        <w:t xml:space="preserve">nok </w:t>
      </w:r>
      <w:r>
        <w:t xml:space="preserve">de færreste, som ved, at </w:t>
      </w:r>
      <w:r w:rsidR="00C74C3B">
        <w:t xml:space="preserve">omkring </w:t>
      </w:r>
      <w:r w:rsidRPr="00E50FE0">
        <w:t>70 % af landets 185 renserier bruger</w:t>
      </w:r>
      <w:r w:rsidR="00C74C3B">
        <w:t xml:space="preserve"> </w:t>
      </w:r>
      <w:r w:rsidR="00B118B1">
        <w:t xml:space="preserve">skadelige </w:t>
      </w:r>
      <w:r>
        <w:t>kemikalier</w:t>
      </w:r>
      <w:r w:rsidR="00C74C3B">
        <w:t xml:space="preserve">, der er mistænkt for at give kræft, </w:t>
      </w:r>
      <w:r>
        <w:t xml:space="preserve">til at rense tøjet med. Derfor bør arbejdsgiverne sørge for at finde ud af, hvem der står for rensningen og undersøge, hvilken metode renseriet anvender. </w:t>
      </w:r>
    </w:p>
    <w:p w:rsidR="00257F36" w:rsidRPr="00D2105B" w:rsidRDefault="00257F36" w:rsidP="00836D8B">
      <w:pPr>
        <w:rPr>
          <w:b/>
        </w:rPr>
      </w:pPr>
    </w:p>
    <w:p w:rsidR="00257F36" w:rsidRPr="00D2105B" w:rsidRDefault="00257F36" w:rsidP="00836D8B">
      <w:pPr>
        <w:rPr>
          <w:b/>
        </w:rPr>
      </w:pPr>
      <w:r w:rsidRPr="00D2105B">
        <w:rPr>
          <w:b/>
        </w:rPr>
        <w:t xml:space="preserve">Efterspørgslen stiger </w:t>
      </w:r>
    </w:p>
    <w:p w:rsidR="00257F36" w:rsidRPr="008B0C74" w:rsidRDefault="00257F36" w:rsidP="0082647D">
      <w:r w:rsidRPr="008B0C74">
        <w:t xml:space="preserve">Hos renserikæden Fred Butler, der som de eneste </w:t>
      </w:r>
      <w:r w:rsidRPr="00CE2627">
        <w:t xml:space="preserve">i </w:t>
      </w:r>
      <w:r>
        <w:t>renseri</w:t>
      </w:r>
      <w:r w:rsidRPr="00CE2627">
        <w:t xml:space="preserve">branchen i Danmark har </w:t>
      </w:r>
      <w:r>
        <w:t xml:space="preserve">fået </w:t>
      </w:r>
      <w:r w:rsidRPr="00CE2627">
        <w:t xml:space="preserve">det nordiske miljømærke </w:t>
      </w:r>
      <w:r>
        <w:t>’</w:t>
      </w:r>
      <w:r w:rsidRPr="00CE2627">
        <w:t>Svanemærket</w:t>
      </w:r>
      <w:r>
        <w:t>’</w:t>
      </w:r>
      <w:r w:rsidRPr="00CE2627">
        <w:t xml:space="preserve">, </w:t>
      </w:r>
      <w:r w:rsidRPr="008B0C74">
        <w:t xml:space="preserve">oplever man i øjeblikket, at flere og flere virksomheder er blevet bevidste </w:t>
      </w:r>
      <w:r w:rsidR="00C74C3B">
        <w:t>om</w:t>
      </w:r>
      <w:r w:rsidRPr="008B0C74">
        <w:t xml:space="preserve">, at tøjet bør komme tilbage i kemikalie-fri stand. Således går de efter </w:t>
      </w:r>
      <w:r w:rsidR="00C74C3B">
        <w:t>S</w:t>
      </w:r>
      <w:r w:rsidRPr="008B0C74">
        <w:t xml:space="preserve">vanemærket som led i deres CSR-strategi, når de vælger rense-service. </w:t>
      </w:r>
    </w:p>
    <w:p w:rsidR="00257F36" w:rsidRPr="008B0C74" w:rsidRDefault="00257F36" w:rsidP="0082647D"/>
    <w:p w:rsidR="00257F36" w:rsidRPr="00432976" w:rsidRDefault="00257F36" w:rsidP="0082647D">
      <w:r w:rsidRPr="008B0C74">
        <w:t xml:space="preserve">”Med Svanemærket har virksomhederne en garanti for, at </w:t>
      </w:r>
      <w:r w:rsidR="00B118B1">
        <w:t>rensemetoden</w:t>
      </w:r>
      <w:r w:rsidRPr="008B0C74">
        <w:t xml:space="preserve"> hverken skader kroppen eller miljøet</w:t>
      </w:r>
      <w:r>
        <w:t xml:space="preserve">”, forklarer Morten Kjær, administrerende direktør i </w:t>
      </w:r>
      <w:r w:rsidRPr="008B0C74">
        <w:t>Fred Butler</w:t>
      </w:r>
      <w:r w:rsidR="00B118B1">
        <w:t xml:space="preserve">, der blandt </w:t>
      </w:r>
      <w:r w:rsidR="00B118B1" w:rsidRPr="00432976">
        <w:t>andre har kunder som Rambøll, Alm. Brand og Lundbeck</w:t>
      </w:r>
      <w:r w:rsidRPr="00432976">
        <w:t xml:space="preserve">. </w:t>
      </w:r>
    </w:p>
    <w:p w:rsidR="00257F36" w:rsidRPr="008B0C74" w:rsidRDefault="00257F36" w:rsidP="0082647D"/>
    <w:p w:rsidR="00257F36" w:rsidRDefault="00C74C3B" w:rsidP="0082647D">
      <w:r>
        <w:t>Benytter ens virksomhed</w:t>
      </w:r>
      <w:r w:rsidR="00257F36">
        <w:t xml:space="preserve"> et renseri, der anvender </w:t>
      </w:r>
      <w:proofErr w:type="spellStart"/>
      <w:r w:rsidR="00257F36" w:rsidRPr="00E50FE0">
        <w:rPr>
          <w:color w:val="000000"/>
        </w:rPr>
        <w:t>tetrachlorethylen</w:t>
      </w:r>
      <w:proofErr w:type="spellEnd"/>
      <w:r w:rsidR="00257F36" w:rsidRPr="00E50FE0">
        <w:rPr>
          <w:color w:val="000000"/>
        </w:rPr>
        <w:t xml:space="preserve"> (</w:t>
      </w:r>
      <w:proofErr w:type="spellStart"/>
      <w:r w:rsidR="00257F36" w:rsidRPr="00E50FE0">
        <w:t>perchlor</w:t>
      </w:r>
      <w:proofErr w:type="spellEnd"/>
      <w:r w:rsidR="00257F36" w:rsidRPr="00E50FE0">
        <w:t>)</w:t>
      </w:r>
      <w:r w:rsidR="00257F36">
        <w:t xml:space="preserve"> </w:t>
      </w:r>
      <w:r w:rsidR="00B118B1">
        <w:t>eller</w:t>
      </w:r>
      <w:r w:rsidR="00257F36">
        <w:t xml:space="preserve"> kulbrinte</w:t>
      </w:r>
      <w:r>
        <w:t xml:space="preserve"> kan det være med til at skade </w:t>
      </w:r>
      <w:r w:rsidR="00257F36">
        <w:t>kroppen og miljøet.</w:t>
      </w:r>
    </w:p>
    <w:p w:rsidR="00257F36" w:rsidRPr="008B0C74" w:rsidRDefault="00257F36" w:rsidP="0082647D"/>
    <w:p w:rsidR="00257F36" w:rsidRPr="00F77FCB" w:rsidRDefault="00257F36" w:rsidP="00836D8B">
      <w:pPr>
        <w:rPr>
          <w:b/>
        </w:rPr>
      </w:pPr>
      <w:r w:rsidRPr="00F77FCB">
        <w:rPr>
          <w:b/>
        </w:rPr>
        <w:t>Gå efter ’Svanemærket’ renseri</w:t>
      </w:r>
    </w:p>
    <w:p w:rsidR="00257F36" w:rsidRPr="00CE2627" w:rsidRDefault="00257F36" w:rsidP="00836D8B">
      <w:r w:rsidRPr="00CE2627">
        <w:t xml:space="preserve">I stedet for skadelige kemikalier </w:t>
      </w:r>
      <w:r>
        <w:t>- som traditionelle renserier bruger - anvender Fred Butler</w:t>
      </w:r>
      <w:r w:rsidR="00675D0F">
        <w:t xml:space="preserve"> primært</w:t>
      </w:r>
      <w:r w:rsidR="00A46336">
        <w:t xml:space="preserve"> </w:t>
      </w:r>
      <w:r w:rsidRPr="00CE2627">
        <w:t xml:space="preserve">kun vand og genanvendt kulsyre (CO2). Rensningen foregår i en kæmpe maskine under et højt tryk, og i en næsten vægtløs tilstand fjernes snavs og pletter skånsomt fra tøjet. </w:t>
      </w:r>
    </w:p>
    <w:p w:rsidR="00257F36" w:rsidRPr="00CE2627" w:rsidRDefault="00257F36" w:rsidP="00836D8B"/>
    <w:p w:rsidR="00257F36" w:rsidRPr="00CE2627" w:rsidRDefault="00257F36" w:rsidP="00836D8B">
      <w:r w:rsidRPr="00CE2627">
        <w:t xml:space="preserve">”Den flydende CO2 gør høje temperaturer og skadelige kemikalier overflødige. Processen skåner farve og fibre i tøjet samtidig med, at energiforbruget holdes på et meget lavt niveau. </w:t>
      </w:r>
    </w:p>
    <w:p w:rsidR="00257F36" w:rsidRPr="00CE2627" w:rsidRDefault="00257F36" w:rsidP="00836D8B">
      <w:r w:rsidRPr="00CE2627">
        <w:t xml:space="preserve">Gassen fordamper øjeblikkelig efter rensningsprocessen er afsluttet, så tøjet er tørt efter rensningen”, forklarer Morten Kjær, adm. direktør i Fred Butler. </w:t>
      </w:r>
    </w:p>
    <w:p w:rsidR="00257F36" w:rsidRPr="00CE2627" w:rsidRDefault="00257F36" w:rsidP="00836D8B"/>
    <w:p w:rsidR="00257F36" w:rsidRDefault="00257F36" w:rsidP="00836D8B">
      <w:r w:rsidRPr="00CE2627">
        <w:t>Rensemetoden er den mest miljø- og sundhedsvenlige metode på markedet, og der er intet unødigt slid på tøjet. Og eftersom tøjet ikke lugter af kemikalier efter rensen, behøver man ikke parfumere det, hvilket er særligt godt for allergikere</w:t>
      </w:r>
    </w:p>
    <w:p w:rsidR="00257F36" w:rsidRDefault="00257F36" w:rsidP="00836D8B"/>
    <w:p w:rsidR="00257F36" w:rsidRDefault="00257F36" w:rsidP="0082647D">
      <w:pPr>
        <w:rPr>
          <w:b/>
        </w:rPr>
      </w:pPr>
      <w:r w:rsidRPr="008B0C74">
        <w:t xml:space="preserve">I øjeblikket har Fred Butler aftaler med over </w:t>
      </w:r>
      <w:r>
        <w:t>200</w:t>
      </w:r>
      <w:r w:rsidRPr="008B0C74">
        <w:t xml:space="preserve"> virksomheder om renseriservice. </w:t>
      </w:r>
      <w:r>
        <w:t>Hvert år laver Fred Butler aftaler med 25-30 nye virksomheder.</w:t>
      </w:r>
    </w:p>
    <w:p w:rsidR="00257F36" w:rsidRDefault="00257F36" w:rsidP="00836D8B">
      <w:pPr>
        <w:rPr>
          <w:b/>
        </w:rPr>
      </w:pPr>
    </w:p>
    <w:p w:rsidR="00257F36" w:rsidRDefault="00257F36" w:rsidP="00836D8B">
      <w:pPr>
        <w:rPr>
          <w:b/>
        </w:rPr>
      </w:pPr>
    </w:p>
    <w:p w:rsidR="00B118B1" w:rsidRPr="00B3292E" w:rsidRDefault="00B118B1" w:rsidP="00B118B1">
      <w:pPr>
        <w:rPr>
          <w:b/>
        </w:rPr>
      </w:pPr>
      <w:r w:rsidRPr="00B3292E">
        <w:rPr>
          <w:b/>
        </w:rPr>
        <w:t xml:space="preserve">Fordelene ved at vælge </w:t>
      </w:r>
      <w:r>
        <w:rPr>
          <w:b/>
        </w:rPr>
        <w:t>et ’Svanemærket’</w:t>
      </w:r>
      <w:r w:rsidRPr="00B3292E">
        <w:rPr>
          <w:b/>
        </w:rPr>
        <w:t xml:space="preserve"> renseri: </w:t>
      </w:r>
    </w:p>
    <w:p w:rsidR="00B118B1" w:rsidRDefault="00B118B1" w:rsidP="00B118B1">
      <w:pPr>
        <w:numPr>
          <w:ilvl w:val="0"/>
          <w:numId w:val="1"/>
        </w:numPr>
      </w:pPr>
      <w:r>
        <w:t>Ingen brug af skadelige kemikalier</w:t>
      </w:r>
    </w:p>
    <w:p w:rsidR="00B118B1" w:rsidRPr="00B3292E" w:rsidRDefault="00B118B1" w:rsidP="00B118B1">
      <w:pPr>
        <w:numPr>
          <w:ilvl w:val="0"/>
          <w:numId w:val="1"/>
        </w:numPr>
      </w:pPr>
      <w:r w:rsidRPr="00B3292E">
        <w:t xml:space="preserve">Dit tøj holder formen bedre </w:t>
      </w:r>
    </w:p>
    <w:p w:rsidR="00B118B1" w:rsidRPr="00B3292E" w:rsidRDefault="00B118B1" w:rsidP="00B118B1">
      <w:pPr>
        <w:numPr>
          <w:ilvl w:val="0"/>
          <w:numId w:val="1"/>
        </w:numPr>
      </w:pPr>
      <w:r w:rsidRPr="00B3292E">
        <w:t xml:space="preserve">Slidtagen ved rens mindskes med ca. 30 % </w:t>
      </w:r>
    </w:p>
    <w:p w:rsidR="00B118B1" w:rsidRPr="00B3292E" w:rsidRDefault="00B118B1" w:rsidP="00B118B1">
      <w:pPr>
        <w:numPr>
          <w:ilvl w:val="0"/>
          <w:numId w:val="1"/>
        </w:numPr>
      </w:pPr>
      <w:r w:rsidRPr="00B3292E">
        <w:t xml:space="preserve">Farverne bliver skånet, idet de ikke bleges </w:t>
      </w:r>
    </w:p>
    <w:p w:rsidR="00B118B1" w:rsidRDefault="00B118B1" w:rsidP="00B118B1">
      <w:pPr>
        <w:numPr>
          <w:ilvl w:val="0"/>
          <w:numId w:val="1"/>
        </w:numPr>
      </w:pPr>
      <w:r w:rsidRPr="00B3292E">
        <w:lastRenderedPageBreak/>
        <w:t xml:space="preserve">Risikoen for hud irritationer mindskes – der efterlades ingen skadelige stoffer eller lugte i </w:t>
      </w:r>
      <w:proofErr w:type="spellStart"/>
      <w:r w:rsidRPr="00B3292E">
        <w:t>tekstiletSærlig</w:t>
      </w:r>
      <w:proofErr w:type="spellEnd"/>
      <w:r w:rsidRPr="00B3292E">
        <w:t xml:space="preserve"> velegnet for allergikere og astmatikere </w:t>
      </w:r>
    </w:p>
    <w:p w:rsidR="00257F36" w:rsidRDefault="00257F36" w:rsidP="00B118B1"/>
    <w:p w:rsidR="00EF7C91" w:rsidRDefault="00EF7C91" w:rsidP="00EF7C91">
      <w:pPr>
        <w:rPr>
          <w:b/>
        </w:rPr>
      </w:pPr>
      <w:r>
        <w:rPr>
          <w:b/>
        </w:rPr>
        <w:t>For yderligere informationer kontakt:</w:t>
      </w:r>
    </w:p>
    <w:p w:rsidR="00EF7C91" w:rsidRDefault="00EF7C91" w:rsidP="00EF7C91">
      <w:pPr>
        <w:numPr>
          <w:ilvl w:val="0"/>
          <w:numId w:val="2"/>
        </w:numPr>
      </w:pPr>
      <w:r>
        <w:t>Morten Kjær, adm. direktør: Telefon 70 22 20 58</w:t>
      </w:r>
    </w:p>
    <w:p w:rsidR="00EF7C91" w:rsidRDefault="00EF7C91" w:rsidP="00EF7C91">
      <w:pPr>
        <w:numPr>
          <w:ilvl w:val="0"/>
          <w:numId w:val="2"/>
        </w:numPr>
        <w:spacing w:before="100" w:beforeAutospacing="1" w:after="100" w:afterAutospacing="1"/>
      </w:pPr>
      <w:r>
        <w:rPr>
          <w:sz w:val="18"/>
          <w:szCs w:val="18"/>
        </w:rPr>
        <w:t>Peter Rysgaard, salgsdirektør: Telefon.: 70 22 20 58 / Mobil: 41 82 14 24</w:t>
      </w:r>
    </w:p>
    <w:p w:rsidR="00EF7C91" w:rsidRDefault="00EF7C91" w:rsidP="00EF7C91">
      <w:pPr>
        <w:numPr>
          <w:ilvl w:val="0"/>
          <w:numId w:val="2"/>
        </w:numPr>
      </w:pPr>
      <w:r>
        <w:t xml:space="preserve">Kenni Kjær Rasmussen, presseansvarlig, KommunikationsGruppen: 33 98 00 </w:t>
      </w:r>
      <w:proofErr w:type="spellStart"/>
      <w:r>
        <w:t>00</w:t>
      </w:r>
      <w:proofErr w:type="spellEnd"/>
    </w:p>
    <w:p w:rsidR="00EF7C91" w:rsidRDefault="00EF7C91" w:rsidP="00EF7C91"/>
    <w:p w:rsidR="00EF7C91" w:rsidRDefault="00EF7C91" w:rsidP="00B118B1"/>
    <w:sectPr w:rsidR="00EF7C91" w:rsidSect="006502C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65887"/>
    <w:multiLevelType w:val="hybridMultilevel"/>
    <w:tmpl w:val="EA3806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7C5E7485"/>
    <w:multiLevelType w:val="hybridMultilevel"/>
    <w:tmpl w:val="E7568CD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oNotHyphenateCaps/>
  <w:characterSpacingControl w:val="doNotCompress"/>
  <w:doNotValidateAgainstSchema/>
  <w:doNotDemarcateInvalidXml/>
  <w:compat/>
  <w:rsids>
    <w:rsidRoot w:val="00836D8B"/>
    <w:rsid w:val="00024FF3"/>
    <w:rsid w:val="000B6C95"/>
    <w:rsid w:val="000C5B2B"/>
    <w:rsid w:val="000E5519"/>
    <w:rsid w:val="001C35D2"/>
    <w:rsid w:val="00257F36"/>
    <w:rsid w:val="0032569D"/>
    <w:rsid w:val="00347178"/>
    <w:rsid w:val="00432976"/>
    <w:rsid w:val="0046252E"/>
    <w:rsid w:val="00465C87"/>
    <w:rsid w:val="00545717"/>
    <w:rsid w:val="005C327E"/>
    <w:rsid w:val="006502C2"/>
    <w:rsid w:val="00675D0F"/>
    <w:rsid w:val="006C160C"/>
    <w:rsid w:val="007125B4"/>
    <w:rsid w:val="007216D8"/>
    <w:rsid w:val="007A599B"/>
    <w:rsid w:val="0082647D"/>
    <w:rsid w:val="00836D8B"/>
    <w:rsid w:val="00895EB1"/>
    <w:rsid w:val="008B0C74"/>
    <w:rsid w:val="00996888"/>
    <w:rsid w:val="009F1E77"/>
    <w:rsid w:val="00A46336"/>
    <w:rsid w:val="00AE06D3"/>
    <w:rsid w:val="00B118B1"/>
    <w:rsid w:val="00B3292E"/>
    <w:rsid w:val="00C1498B"/>
    <w:rsid w:val="00C74C3B"/>
    <w:rsid w:val="00CE2627"/>
    <w:rsid w:val="00D046F9"/>
    <w:rsid w:val="00D2105B"/>
    <w:rsid w:val="00DB3F2D"/>
    <w:rsid w:val="00E50FE0"/>
    <w:rsid w:val="00EF7C91"/>
    <w:rsid w:val="00F77FCB"/>
    <w:rsid w:val="00F81706"/>
    <w:rsid w:val="00F84E53"/>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8B"/>
    <w:rPr>
      <w:rFonts w:ascii="Verdana" w:eastAsia="Times New Roman" w:hAnsi="Verdan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675D0F"/>
    <w:rPr>
      <w:sz w:val="16"/>
      <w:szCs w:val="16"/>
    </w:rPr>
  </w:style>
  <w:style w:type="paragraph" w:styleId="Kommentartekst">
    <w:name w:val="annotation text"/>
    <w:basedOn w:val="Normal"/>
    <w:link w:val="KommentartekstTegn"/>
    <w:uiPriority w:val="99"/>
    <w:semiHidden/>
    <w:unhideWhenUsed/>
    <w:rsid w:val="00675D0F"/>
  </w:style>
  <w:style w:type="character" w:customStyle="1" w:styleId="KommentartekstTegn">
    <w:name w:val="Kommentartekst Tegn"/>
    <w:basedOn w:val="Standardskrifttypeiafsnit"/>
    <w:link w:val="Kommentartekst"/>
    <w:uiPriority w:val="99"/>
    <w:semiHidden/>
    <w:rsid w:val="00675D0F"/>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675D0F"/>
    <w:rPr>
      <w:b/>
      <w:bCs/>
    </w:rPr>
  </w:style>
  <w:style w:type="character" w:customStyle="1" w:styleId="KommentaremneTegn">
    <w:name w:val="Kommentaremne Tegn"/>
    <w:basedOn w:val="KommentartekstTegn"/>
    <w:link w:val="Kommentaremne"/>
    <w:uiPriority w:val="99"/>
    <w:semiHidden/>
    <w:rsid w:val="00675D0F"/>
    <w:rPr>
      <w:b/>
      <w:bCs/>
    </w:rPr>
  </w:style>
  <w:style w:type="paragraph" w:styleId="Markeringsbobletekst">
    <w:name w:val="Balloon Text"/>
    <w:basedOn w:val="Normal"/>
    <w:link w:val="MarkeringsbobletekstTegn"/>
    <w:uiPriority w:val="99"/>
    <w:semiHidden/>
    <w:unhideWhenUsed/>
    <w:rsid w:val="00675D0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5D0F"/>
    <w:rPr>
      <w:rFonts w:ascii="Tahoma" w:eastAsia="Times New Roman"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divs>
    <w:div w:id="133846274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4B9B-D3A1-4CA0-95A1-86508016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satte bør tjekke renseri-aftaler for kemikalier</vt:lpstr>
    </vt:vector>
  </TitlesOfParts>
  <Company>solvo it</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atte bør tjekke renseri-aftaler for kemikalier</dc:title>
  <dc:creator>Jesper</dc:creator>
  <cp:lastModifiedBy>kennikjaer</cp:lastModifiedBy>
  <cp:revision>4</cp:revision>
  <dcterms:created xsi:type="dcterms:W3CDTF">2011-04-15T12:34:00Z</dcterms:created>
  <dcterms:modified xsi:type="dcterms:W3CDTF">2011-04-19T10:00:00Z</dcterms:modified>
</cp:coreProperties>
</file>